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E52C9" w14:textId="18640C8A" w:rsidR="006F0A3B" w:rsidRDefault="006F0A3B" w:rsidP="006F0A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  <w:r w:rsidRPr="006F0A3B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MY FAVORITE THINGS</w:t>
      </w:r>
    </w:p>
    <w:p w14:paraId="5141D762" w14:textId="65F0AEDB" w:rsidR="006F0A3B" w:rsidRDefault="006F0A3B" w:rsidP="006F0A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</w:p>
    <w:p w14:paraId="5D70E2BF" w14:textId="5BDB0B1E" w:rsidR="006F0A3B" w:rsidRDefault="006F0A3B" w:rsidP="006F0A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Hi Shelton View staff!  Please complete this form, so that we may learn a little more about you!  Please return </w:t>
      </w:r>
      <w:r w:rsidR="00376A1C">
        <w:rPr>
          <w:rFonts w:ascii="Segoe UI" w:hAnsi="Segoe UI" w:cs="Segoe UI"/>
          <w:color w:val="000000"/>
          <w:sz w:val="20"/>
          <w:szCs w:val="20"/>
        </w:rPr>
        <w:t xml:space="preserve">it </w:t>
      </w:r>
      <w:r>
        <w:rPr>
          <w:rFonts w:ascii="Segoe UI" w:hAnsi="Segoe UI" w:cs="Segoe UI"/>
          <w:color w:val="000000"/>
          <w:sz w:val="20"/>
          <w:szCs w:val="20"/>
        </w:rPr>
        <w:t xml:space="preserve">to me, Jenn Lindsay at </w:t>
      </w:r>
      <w:hyperlink r:id="rId5" w:history="1">
        <w:r w:rsidRPr="00612437">
          <w:rPr>
            <w:rStyle w:val="Hyperlink"/>
            <w:rFonts w:ascii="Segoe UI" w:hAnsi="Segoe UI" w:cs="Segoe UI"/>
            <w:sz w:val="20"/>
            <w:szCs w:val="20"/>
          </w:rPr>
          <w:t>jlenke01@yahoo.com</w:t>
        </w:r>
      </w:hyperlink>
      <w:r>
        <w:rPr>
          <w:rFonts w:ascii="Segoe UI" w:hAnsi="Segoe UI" w:cs="Segoe UI"/>
          <w:color w:val="000000"/>
          <w:sz w:val="20"/>
          <w:szCs w:val="20"/>
        </w:rPr>
        <w:t xml:space="preserve">.  Thank you for your prompt response!  </w:t>
      </w:r>
    </w:p>
    <w:p w14:paraId="4957D6E6" w14:textId="77777777" w:rsidR="006F0A3B" w:rsidRPr="006F0A3B" w:rsidRDefault="006F0A3B" w:rsidP="006F0A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1400075D" w14:textId="77777777" w:rsidR="006F0A3B" w:rsidRDefault="006F0A3B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</w:p>
    <w:p w14:paraId="1CC188CE" w14:textId="7675822F" w:rsidR="00657D7E" w:rsidRDefault="00657D7E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6F0A3B">
        <w:rPr>
          <w:rFonts w:ascii="Segoe UI" w:hAnsi="Segoe UI" w:cs="Segoe UI"/>
          <w:b/>
          <w:bCs/>
          <w:color w:val="000000"/>
          <w:sz w:val="20"/>
          <w:szCs w:val="20"/>
        </w:rPr>
        <w:t>Name:</w:t>
      </w:r>
      <w:r w:rsidR="006F0A3B" w:rsidRPr="006F0A3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6F0A3B" w:rsidRPr="006F0A3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>Alicia Geoghagan</w:t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6F0A3B" w:rsidRPr="006F0A3B">
        <w:rPr>
          <w:rFonts w:ascii="Segoe UI" w:hAnsi="Segoe UI" w:cs="Segoe UI"/>
          <w:b/>
          <w:bCs/>
          <w:color w:val="000000"/>
          <w:sz w:val="20"/>
          <w:szCs w:val="20"/>
        </w:rPr>
        <w:t>Birthdate:</w:t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 xml:space="preserve"> 3-30</w:t>
      </w:r>
    </w:p>
    <w:p w14:paraId="70C3BAD9" w14:textId="1FE41BFB" w:rsidR="006F0A3B" w:rsidRPr="006F0A3B" w:rsidRDefault="006F0A3B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D123D7C" w14:textId="0FCD7499" w:rsidR="006F0A3B" w:rsidRPr="006F0A3B" w:rsidRDefault="006F0A3B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7FECE0C" w14:textId="6533929A" w:rsidR="006F0A3B" w:rsidRPr="006F0A3B" w:rsidRDefault="006F0A3B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68BFB89" w14:textId="77777777" w:rsidR="006F0A3B" w:rsidRPr="006F0A3B" w:rsidRDefault="006F0A3B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7AA022E" w14:textId="77777777" w:rsidR="00657D7E" w:rsidRPr="006F0A3B" w:rsidRDefault="00657D7E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AB79FBD" w14:textId="77777777" w:rsidR="006F0A3B" w:rsidRPr="006F0A3B" w:rsidRDefault="006F0A3B" w:rsidP="006F0A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F0E75BE" w14:textId="582D50F2" w:rsidR="006F0A3B" w:rsidRPr="006F0A3B" w:rsidRDefault="00657D7E" w:rsidP="006F0A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6F0A3B">
        <w:rPr>
          <w:rFonts w:ascii="Segoe UI" w:hAnsi="Segoe UI" w:cs="Segoe UI"/>
          <w:b/>
          <w:bCs/>
          <w:color w:val="000000"/>
          <w:sz w:val="20"/>
          <w:szCs w:val="20"/>
        </w:rPr>
        <w:t>Favorite Drink</w:t>
      </w:r>
      <w:r w:rsidR="006F0A3B" w:rsidRPr="006F0A3B">
        <w:rPr>
          <w:rFonts w:ascii="Segoe UI" w:hAnsi="Segoe UI" w:cs="Segoe UI"/>
          <w:b/>
          <w:bCs/>
          <w:color w:val="000000"/>
          <w:sz w:val="20"/>
          <w:szCs w:val="20"/>
        </w:rPr>
        <w:t>/</w:t>
      </w:r>
      <w:r w:rsidRPr="006F0A3B">
        <w:rPr>
          <w:rFonts w:ascii="Segoe UI" w:hAnsi="Segoe UI" w:cs="Segoe UI"/>
          <w:b/>
          <w:bCs/>
          <w:color w:val="000000"/>
          <w:sz w:val="20"/>
          <w:szCs w:val="20"/>
        </w:rPr>
        <w:t>Snack/Food:</w:t>
      </w:r>
      <w:r w:rsidR="006F0A3B" w:rsidRPr="006F0A3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>Chips/ Salsa</w:t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6F0A3B" w:rsidRPr="006F0A3B">
        <w:rPr>
          <w:rFonts w:ascii="Segoe UI" w:hAnsi="Segoe UI" w:cs="Segoe UI"/>
          <w:b/>
          <w:bCs/>
          <w:color w:val="000000"/>
          <w:sz w:val="20"/>
          <w:szCs w:val="20"/>
        </w:rPr>
        <w:t>Favorite Color:</w:t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 xml:space="preserve"> Red or Purple</w:t>
      </w:r>
    </w:p>
    <w:p w14:paraId="724A8473" w14:textId="37599D34" w:rsidR="00657D7E" w:rsidRPr="006F0A3B" w:rsidRDefault="00657D7E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FC82FC2" w14:textId="77777777" w:rsidR="00657D7E" w:rsidRPr="006F0A3B" w:rsidRDefault="00657D7E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DE04A48" w14:textId="77777777" w:rsidR="00657D7E" w:rsidRPr="006F0A3B" w:rsidRDefault="00657D7E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D84674A" w14:textId="77777777" w:rsidR="00657D7E" w:rsidRPr="006F0A3B" w:rsidRDefault="00657D7E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A8C4554" w14:textId="77777777" w:rsidR="00657D7E" w:rsidRPr="006F0A3B" w:rsidRDefault="00657D7E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0685BF7" w14:textId="77777777" w:rsidR="006F0A3B" w:rsidRPr="006F0A3B" w:rsidRDefault="006F0A3B" w:rsidP="006F0A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A223CE4" w14:textId="7BE90EA1" w:rsidR="006F0A3B" w:rsidRPr="006F0A3B" w:rsidRDefault="00657D7E" w:rsidP="006F0A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6F0A3B">
        <w:rPr>
          <w:rFonts w:ascii="Segoe UI" w:hAnsi="Segoe UI" w:cs="Segoe UI"/>
          <w:b/>
          <w:bCs/>
          <w:color w:val="000000"/>
          <w:sz w:val="20"/>
          <w:szCs w:val="20"/>
        </w:rPr>
        <w:t>Favorite Restaurant &amp;/or Store:</w:t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Target/ Starbucks</w:t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6F0A3B" w:rsidRPr="006F0A3B">
        <w:rPr>
          <w:rFonts w:ascii="Segoe UI" w:hAnsi="Segoe UI" w:cs="Segoe UI"/>
          <w:b/>
          <w:bCs/>
          <w:color w:val="000000"/>
          <w:sz w:val="20"/>
          <w:szCs w:val="20"/>
        </w:rPr>
        <w:t>Hobbies or Special Interests:</w:t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ab/>
        <w:t>Anything Active!</w:t>
      </w:r>
    </w:p>
    <w:p w14:paraId="77755485" w14:textId="25E3272D" w:rsidR="00657D7E" w:rsidRPr="006F0A3B" w:rsidRDefault="00657D7E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B385837" w14:textId="77777777" w:rsidR="00657D7E" w:rsidRPr="006F0A3B" w:rsidRDefault="00657D7E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00070F3" w14:textId="5BFA1815" w:rsidR="006F0A3B" w:rsidRPr="006F0A3B" w:rsidRDefault="006F0A3B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FF746FC" w14:textId="77777777" w:rsidR="006F0A3B" w:rsidRPr="006F0A3B" w:rsidRDefault="006F0A3B" w:rsidP="006F0A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6DB9B4F" w14:textId="77777777" w:rsidR="006F0A3B" w:rsidRPr="006F0A3B" w:rsidRDefault="006F0A3B" w:rsidP="006F0A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B1CE8F1" w14:textId="77777777" w:rsidR="006F0A3B" w:rsidRPr="006F0A3B" w:rsidRDefault="006F0A3B" w:rsidP="006F0A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6E327B5" w14:textId="49AA5096" w:rsidR="00D408DF" w:rsidRPr="006F0A3B" w:rsidRDefault="006F0A3B" w:rsidP="006F0A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6F0A3B">
        <w:rPr>
          <w:rFonts w:ascii="Segoe UI" w:hAnsi="Segoe UI" w:cs="Segoe UI"/>
          <w:b/>
          <w:bCs/>
          <w:color w:val="000000"/>
          <w:sz w:val="20"/>
          <w:szCs w:val="20"/>
        </w:rPr>
        <w:t>Other Favorites:</w:t>
      </w:r>
      <w:r w:rsidRPr="006F0A3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6F0A3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6F0A3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6F0A3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6F0A3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6F0A3B">
        <w:rPr>
          <w:rFonts w:ascii="Segoe UI" w:hAnsi="Segoe UI" w:cs="Segoe UI"/>
          <w:b/>
          <w:bCs/>
          <w:color w:val="000000"/>
          <w:sz w:val="20"/>
          <w:szCs w:val="20"/>
        </w:rPr>
        <w:tab/>
        <w:t>Small Gift Ideas:</w:t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 xml:space="preserve"> Starbucks</w:t>
      </w:r>
    </w:p>
    <w:p w14:paraId="12BAC9D2" w14:textId="6FAEA1DB" w:rsidR="006F0A3B" w:rsidRPr="006F0A3B" w:rsidRDefault="00D408DF" w:rsidP="006F0A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Dark Chocolate</w:t>
      </w:r>
    </w:p>
    <w:p w14:paraId="247AB692" w14:textId="77777777" w:rsidR="006F0A3B" w:rsidRPr="006F0A3B" w:rsidRDefault="006F0A3B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96278C1" w14:textId="77777777" w:rsidR="00657D7E" w:rsidRPr="006F0A3B" w:rsidRDefault="00657D7E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4F4F897" w14:textId="77777777" w:rsidR="00657D7E" w:rsidRPr="006F0A3B" w:rsidRDefault="00657D7E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1EDA4D3" w14:textId="77777777" w:rsidR="006F0A3B" w:rsidRPr="006F0A3B" w:rsidRDefault="006F0A3B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764BC91" w14:textId="77777777" w:rsidR="006F0A3B" w:rsidRPr="006F0A3B" w:rsidRDefault="006F0A3B" w:rsidP="00657D7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52E090D" w14:textId="77777777" w:rsidR="00D408DF" w:rsidRDefault="00D408DF" w:rsidP="00D408DF">
      <w:pPr>
        <w:pStyle w:val="NormalWeb"/>
        <w:shd w:val="clear" w:color="auto" w:fill="FFFFFF"/>
        <w:spacing w:before="0" w:beforeAutospacing="0" w:after="0" w:afterAutospacing="0"/>
        <w:ind w:left="5760" w:hanging="576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0A6E6AA" w14:textId="12B98875" w:rsidR="006F0A3B" w:rsidRDefault="00657D7E" w:rsidP="00D408DF">
      <w:pPr>
        <w:pStyle w:val="NormalWeb"/>
        <w:shd w:val="clear" w:color="auto" w:fill="FFFFFF"/>
        <w:spacing w:before="0" w:beforeAutospacing="0" w:after="0" w:afterAutospacing="0"/>
        <w:ind w:left="5760" w:hanging="576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6F0A3B">
        <w:rPr>
          <w:rFonts w:ascii="Segoe UI" w:hAnsi="Segoe UI" w:cs="Segoe UI"/>
          <w:b/>
          <w:bCs/>
          <w:color w:val="000000"/>
          <w:sz w:val="20"/>
          <w:szCs w:val="20"/>
        </w:rPr>
        <w:t>Classroom Supply Wants &amp;/or Needs:</w:t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                           Amazon Wish List? (please email me the link, if you would like to include it on our website!) No, I don’t.</w:t>
      </w:r>
    </w:p>
    <w:p w14:paraId="6FB5973B" w14:textId="77777777" w:rsidR="00D408DF" w:rsidRDefault="00D408DF" w:rsidP="00345E66">
      <w:pPr>
        <w:pStyle w:val="NormalWeb"/>
        <w:shd w:val="clear" w:color="auto" w:fill="FFFFFF"/>
        <w:spacing w:before="0" w:beforeAutospacing="0" w:after="0" w:afterAutospacing="0"/>
        <w:ind w:left="5760" w:hanging="576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2E3A369" w14:textId="44AE2A3E" w:rsidR="00345E66" w:rsidRDefault="00D408DF" w:rsidP="00345E66">
      <w:pPr>
        <w:pStyle w:val="NormalWeb"/>
        <w:shd w:val="clear" w:color="auto" w:fill="FFFFFF"/>
        <w:spacing w:before="0" w:beforeAutospacing="0" w:after="0" w:afterAutospacing="0"/>
        <w:ind w:left="5760" w:hanging="576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Hula-hoops, foam footballs, tennis balls, and colorful duct tape.</w:t>
      </w:r>
    </w:p>
    <w:p w14:paraId="4DFDF376" w14:textId="77777777" w:rsidR="006F0A3B" w:rsidRDefault="006F0A3B" w:rsidP="006F0A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1687961" w14:textId="77777777" w:rsidR="006F0A3B" w:rsidRDefault="006F0A3B" w:rsidP="006F0A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84B10E1" w14:textId="77777777" w:rsidR="006F0A3B" w:rsidRDefault="006F0A3B" w:rsidP="006F0A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E35BBD5" w14:textId="77777777" w:rsidR="006F0A3B" w:rsidRDefault="006F0A3B" w:rsidP="006F0A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93653A7" w14:textId="77777777" w:rsidR="006F0A3B" w:rsidRDefault="006F0A3B" w:rsidP="006F0A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483F218" w14:textId="7AAEBB47" w:rsidR="00BA1EDE" w:rsidRDefault="006F0A3B" w:rsidP="006F0A3B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May we share this information on the PTA website?     </w:t>
      </w:r>
      <w:r w:rsidR="00D408DF">
        <w:rPr>
          <w:rFonts w:ascii="Segoe UI" w:hAnsi="Segoe UI" w:cs="Segoe UI"/>
          <w:b/>
          <w:bCs/>
          <w:color w:val="000000"/>
          <w:sz w:val="20"/>
          <w:szCs w:val="20"/>
        </w:rPr>
        <w:t>Yes, thanks!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</w:t>
      </w:r>
      <w:r w:rsidRPr="006F0A3B">
        <w:rPr>
          <w:rFonts w:ascii="Segoe UI" w:hAnsi="Segoe UI" w:cs="Segoe UI"/>
          <w:b/>
          <w:bCs/>
          <w:color w:val="000000"/>
        </w:rPr>
        <w:t xml:space="preserve">Y   </w:t>
      </w:r>
      <w:r>
        <w:rPr>
          <w:rFonts w:ascii="Segoe UI" w:hAnsi="Segoe UI" w:cs="Segoe UI"/>
          <w:b/>
          <w:bCs/>
          <w:color w:val="000000"/>
        </w:rPr>
        <w:t xml:space="preserve">  </w:t>
      </w:r>
      <w:r w:rsidRPr="006F0A3B">
        <w:rPr>
          <w:rFonts w:ascii="Segoe UI" w:hAnsi="Segoe UI" w:cs="Segoe UI"/>
          <w:b/>
          <w:bCs/>
          <w:color w:val="000000"/>
        </w:rPr>
        <w:t>or</w:t>
      </w:r>
      <w:r>
        <w:rPr>
          <w:rFonts w:ascii="Segoe UI" w:hAnsi="Segoe UI" w:cs="Segoe UI"/>
          <w:b/>
          <w:bCs/>
          <w:color w:val="000000"/>
        </w:rPr>
        <w:t xml:space="preserve">  </w:t>
      </w:r>
      <w:r w:rsidRPr="006F0A3B">
        <w:rPr>
          <w:rFonts w:ascii="Segoe UI" w:hAnsi="Segoe UI" w:cs="Segoe UI"/>
          <w:b/>
          <w:bCs/>
          <w:color w:val="000000"/>
        </w:rPr>
        <w:t xml:space="preserve">   N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 </w:t>
      </w:r>
    </w:p>
    <w:sectPr w:rsidR="00BA1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D7E"/>
    <w:rsid w:val="001D7020"/>
    <w:rsid w:val="00345E66"/>
    <w:rsid w:val="00376A1C"/>
    <w:rsid w:val="00657D7E"/>
    <w:rsid w:val="006F0A3B"/>
    <w:rsid w:val="00856334"/>
    <w:rsid w:val="00BA1EDE"/>
    <w:rsid w:val="00D408DF"/>
    <w:rsid w:val="00D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0BF4"/>
  <w15:chartTrackingRefBased/>
  <w15:docId w15:val="{C72894FE-B2A7-4B25-B833-64F2860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0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lenke01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E54D8-6427-6D4E-9F72-1BC1D26D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indsay</dc:creator>
  <cp:keywords/>
  <dc:description/>
  <cp:lastModifiedBy>Jennifer Lindsay</cp:lastModifiedBy>
  <cp:revision>2</cp:revision>
  <cp:lastPrinted>2019-10-03T18:25:00Z</cp:lastPrinted>
  <dcterms:created xsi:type="dcterms:W3CDTF">2020-11-24T21:44:00Z</dcterms:created>
  <dcterms:modified xsi:type="dcterms:W3CDTF">2020-11-24T21:44:00Z</dcterms:modified>
</cp:coreProperties>
</file>